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82640" w14:textId="596A2038" w:rsidR="008A4043" w:rsidRPr="00BE4A93" w:rsidRDefault="00493AE4">
      <w:pPr>
        <w:rPr>
          <w:b/>
          <w:bCs/>
          <w:sz w:val="40"/>
          <w:szCs w:val="40"/>
        </w:rPr>
      </w:pPr>
      <w:proofErr w:type="spellStart"/>
      <w:r w:rsidRPr="00BE4A93">
        <w:rPr>
          <w:b/>
          <w:bCs/>
          <w:sz w:val="40"/>
          <w:szCs w:val="40"/>
        </w:rPr>
        <w:t>Bresenham’s</w:t>
      </w:r>
      <w:proofErr w:type="spellEnd"/>
      <w:r w:rsidRPr="00BE4A93">
        <w:rPr>
          <w:b/>
          <w:bCs/>
          <w:sz w:val="40"/>
          <w:szCs w:val="40"/>
        </w:rPr>
        <w:t xml:space="preserve"> Line Algorithm</w:t>
      </w:r>
      <w:r w:rsidRPr="00BE4A93">
        <w:rPr>
          <w:b/>
          <w:bCs/>
          <w:sz w:val="40"/>
          <w:szCs w:val="40"/>
        </w:rPr>
        <w:t>:</w:t>
      </w:r>
    </w:p>
    <w:p w14:paraId="2F4A51E5" w14:textId="77777777" w:rsidR="00493AE4" w:rsidRDefault="00493AE4">
      <w:pPr>
        <w:rPr>
          <w:b/>
          <w:bCs/>
        </w:rPr>
      </w:pPr>
    </w:p>
    <w:p w14:paraId="28F79101" w14:textId="77777777" w:rsidR="009E34AA" w:rsidRDefault="009E34AA" w:rsidP="009E34AA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C829AEC" w14:textId="77777777" w:rsidR="009E34AA" w:rsidRDefault="009E34AA" w:rsidP="009E34AA"/>
    <w:p w14:paraId="797E209E" w14:textId="77777777" w:rsidR="009E34AA" w:rsidRDefault="009E34AA" w:rsidP="009E34AA">
      <w:r>
        <w:t xml:space="preserve">def </w:t>
      </w:r>
      <w:proofErr w:type="spellStart"/>
      <w:r>
        <w:t>bresenham_line</w:t>
      </w:r>
      <w:proofErr w:type="spellEnd"/>
      <w:r>
        <w:t>(x0, y0, x1, y1):</w:t>
      </w:r>
    </w:p>
    <w:p w14:paraId="76B63D7D" w14:textId="77777777" w:rsidR="009E34AA" w:rsidRDefault="009E34AA" w:rsidP="009E34AA">
      <w:r>
        <w:t xml:space="preserve">    points = []</w:t>
      </w:r>
    </w:p>
    <w:p w14:paraId="4861DA6C" w14:textId="77777777" w:rsidR="009E34AA" w:rsidRDefault="009E34AA" w:rsidP="009E34AA"/>
    <w:p w14:paraId="6D053E5E" w14:textId="77777777" w:rsidR="009E34AA" w:rsidRDefault="009E34AA" w:rsidP="009E34AA">
      <w:r>
        <w:t xml:space="preserve">    dx = x1 - x0</w:t>
      </w:r>
    </w:p>
    <w:p w14:paraId="7D3693E1" w14:textId="77777777" w:rsidR="009E34AA" w:rsidRDefault="009E34AA" w:rsidP="009E34AA">
      <w:r>
        <w:t xml:space="preserve">    </w:t>
      </w:r>
      <w:proofErr w:type="spellStart"/>
      <w:r>
        <w:t>dy</w:t>
      </w:r>
      <w:proofErr w:type="spellEnd"/>
      <w:r>
        <w:t xml:space="preserve"> = y1 - y0</w:t>
      </w:r>
    </w:p>
    <w:p w14:paraId="31D42922" w14:textId="77777777" w:rsidR="009E34AA" w:rsidRDefault="009E34AA" w:rsidP="009E34AA">
      <w:r>
        <w:t xml:space="preserve">    p = 2 * </w:t>
      </w:r>
      <w:proofErr w:type="spellStart"/>
      <w:r>
        <w:t>dy</w:t>
      </w:r>
      <w:proofErr w:type="spellEnd"/>
      <w:r>
        <w:t xml:space="preserve"> - dx   # Initial decision parameter</w:t>
      </w:r>
    </w:p>
    <w:p w14:paraId="333AC3B6" w14:textId="77777777" w:rsidR="009E34AA" w:rsidRDefault="009E34AA" w:rsidP="009E34AA"/>
    <w:p w14:paraId="7072E618" w14:textId="77777777" w:rsidR="009E34AA" w:rsidRDefault="009E34AA" w:rsidP="009E34AA">
      <w:r>
        <w:t xml:space="preserve">    x, y = x0, y0</w:t>
      </w:r>
    </w:p>
    <w:p w14:paraId="02F223C7" w14:textId="77777777" w:rsidR="009E34AA" w:rsidRDefault="009E34AA" w:rsidP="009E34AA">
      <w:r>
        <w:t xml:space="preserve">    </w:t>
      </w:r>
      <w:proofErr w:type="spellStart"/>
      <w:r>
        <w:t>points.append</w:t>
      </w:r>
      <w:proofErr w:type="spellEnd"/>
      <w:r>
        <w:t>((x, y))  # Store the first point</w:t>
      </w:r>
    </w:p>
    <w:p w14:paraId="1E5342EA" w14:textId="77777777" w:rsidR="009E34AA" w:rsidRDefault="009E34AA" w:rsidP="009E34AA"/>
    <w:p w14:paraId="7B3AD8A2" w14:textId="77777777" w:rsidR="009E34AA" w:rsidRDefault="009E34AA" w:rsidP="009E34AA">
      <w:r>
        <w:t xml:space="preserve">    for _ in range(dx):</w:t>
      </w:r>
    </w:p>
    <w:p w14:paraId="1B95B697" w14:textId="77777777" w:rsidR="009E34AA" w:rsidRDefault="009E34AA" w:rsidP="009E34AA">
      <w:r>
        <w:t xml:space="preserve">        x += 1</w:t>
      </w:r>
    </w:p>
    <w:p w14:paraId="598A7C85" w14:textId="77777777" w:rsidR="009E34AA" w:rsidRDefault="009E34AA" w:rsidP="009E34AA">
      <w:r>
        <w:t xml:space="preserve">        if p &lt; 0:</w:t>
      </w:r>
    </w:p>
    <w:p w14:paraId="30D7E6F7" w14:textId="77777777" w:rsidR="009E34AA" w:rsidRDefault="009E34AA" w:rsidP="009E34AA">
      <w:r>
        <w:t xml:space="preserve">            p = p + 2 * </w:t>
      </w:r>
      <w:proofErr w:type="spellStart"/>
      <w:r>
        <w:t>dy</w:t>
      </w:r>
      <w:proofErr w:type="spellEnd"/>
    </w:p>
    <w:p w14:paraId="65C453BE" w14:textId="77777777" w:rsidR="009E34AA" w:rsidRDefault="009E34AA" w:rsidP="009E34AA">
      <w:r>
        <w:t xml:space="preserve">        else:</w:t>
      </w:r>
    </w:p>
    <w:p w14:paraId="37CD7AD6" w14:textId="77777777" w:rsidR="009E34AA" w:rsidRDefault="009E34AA" w:rsidP="009E34AA">
      <w:r>
        <w:t xml:space="preserve">            y += 1</w:t>
      </w:r>
    </w:p>
    <w:p w14:paraId="60EE4346" w14:textId="77777777" w:rsidR="009E34AA" w:rsidRDefault="009E34AA" w:rsidP="009E34AA">
      <w:r>
        <w:t xml:space="preserve">            p = p + 2 * </w:t>
      </w:r>
      <w:proofErr w:type="spellStart"/>
      <w:r>
        <w:t>dy</w:t>
      </w:r>
      <w:proofErr w:type="spellEnd"/>
      <w:r>
        <w:t xml:space="preserve"> - 2 * dx</w:t>
      </w:r>
    </w:p>
    <w:p w14:paraId="2F97C4F9" w14:textId="77777777" w:rsidR="009E34AA" w:rsidRDefault="009E34AA" w:rsidP="009E34AA">
      <w:r>
        <w:t xml:space="preserve">        </w:t>
      </w:r>
      <w:proofErr w:type="spellStart"/>
      <w:r>
        <w:t>points.append</w:t>
      </w:r>
      <w:proofErr w:type="spellEnd"/>
      <w:r>
        <w:t>((x, y))</w:t>
      </w:r>
    </w:p>
    <w:p w14:paraId="6C6C578D" w14:textId="77777777" w:rsidR="009E34AA" w:rsidRDefault="009E34AA" w:rsidP="009E34AA"/>
    <w:p w14:paraId="1367A6EC" w14:textId="77777777" w:rsidR="009E34AA" w:rsidRDefault="009E34AA" w:rsidP="009E34AA">
      <w:r>
        <w:t xml:space="preserve">    return points</w:t>
      </w:r>
    </w:p>
    <w:p w14:paraId="0A7B7864" w14:textId="77777777" w:rsidR="009E34AA" w:rsidRDefault="009E34AA" w:rsidP="009E34AA"/>
    <w:p w14:paraId="3DC640D6" w14:textId="77777777" w:rsidR="009E34AA" w:rsidRDefault="009E34AA" w:rsidP="009E34AA"/>
    <w:p w14:paraId="79B22788" w14:textId="77777777" w:rsidR="009E34AA" w:rsidRDefault="009E34AA" w:rsidP="009E34AA">
      <w:r>
        <w:t># Example usage</w:t>
      </w:r>
    </w:p>
    <w:p w14:paraId="42A38BC9" w14:textId="77777777" w:rsidR="009E34AA" w:rsidRDefault="009E34AA" w:rsidP="009E34AA">
      <w:r>
        <w:t xml:space="preserve">pts = </w:t>
      </w:r>
      <w:proofErr w:type="spellStart"/>
      <w:r>
        <w:t>bresenham_line</w:t>
      </w:r>
      <w:proofErr w:type="spellEnd"/>
      <w:r>
        <w:t>(3, 2, 10, 6)</w:t>
      </w:r>
    </w:p>
    <w:p w14:paraId="17366FC5" w14:textId="77777777" w:rsidR="009E34AA" w:rsidRDefault="009E34AA" w:rsidP="009E34AA">
      <w:r>
        <w:t>x, y = zip(*pts)</w:t>
      </w:r>
    </w:p>
    <w:p w14:paraId="1E6A9290" w14:textId="77777777" w:rsidR="009E34AA" w:rsidRDefault="009E34AA" w:rsidP="009E34AA"/>
    <w:p w14:paraId="7985686A" w14:textId="77777777" w:rsidR="009E34AA" w:rsidRDefault="009E34AA" w:rsidP="009E34AA">
      <w:proofErr w:type="spellStart"/>
      <w:r>
        <w:lastRenderedPageBreak/>
        <w:t>plt.plot</w:t>
      </w:r>
      <w:proofErr w:type="spellEnd"/>
      <w:r>
        <w:t xml:space="preserve">(x, y, </w:t>
      </w:r>
      <w:proofErr w:type="spellStart"/>
      <w:r>
        <w:t>color</w:t>
      </w:r>
      <w:proofErr w:type="spellEnd"/>
      <w:r>
        <w:t>='blue', marker='o')</w:t>
      </w:r>
    </w:p>
    <w:p w14:paraId="0E039D00" w14:textId="77777777" w:rsidR="009E34AA" w:rsidRDefault="009E34AA" w:rsidP="009E34AA">
      <w:proofErr w:type="spellStart"/>
      <w:r>
        <w:t>plt.title</w:t>
      </w:r>
      <w:proofErr w:type="spellEnd"/>
      <w:r>
        <w:t>("</w:t>
      </w:r>
      <w:proofErr w:type="spellStart"/>
      <w:r>
        <w:t>Bresenham's</w:t>
      </w:r>
      <w:proofErr w:type="spellEnd"/>
      <w:r>
        <w:t xml:space="preserve"> Line Algorithm (|m| &lt; 1)")</w:t>
      </w:r>
    </w:p>
    <w:p w14:paraId="3BAAD175" w14:textId="77777777" w:rsidR="009E34AA" w:rsidRDefault="009E34AA" w:rsidP="009E34AA">
      <w:proofErr w:type="spellStart"/>
      <w:r>
        <w:t>plt.xlabel</w:t>
      </w:r>
      <w:proofErr w:type="spellEnd"/>
      <w:r>
        <w:t>("X-axis")</w:t>
      </w:r>
    </w:p>
    <w:p w14:paraId="233241C8" w14:textId="77777777" w:rsidR="009E34AA" w:rsidRDefault="009E34AA" w:rsidP="009E34AA">
      <w:proofErr w:type="spellStart"/>
      <w:r>
        <w:t>plt.ylabel</w:t>
      </w:r>
      <w:proofErr w:type="spellEnd"/>
      <w:r>
        <w:t>("Y-axis")</w:t>
      </w:r>
    </w:p>
    <w:p w14:paraId="5A126C0C" w14:textId="77777777" w:rsidR="009E34AA" w:rsidRDefault="009E34AA" w:rsidP="009E34AA">
      <w:proofErr w:type="spellStart"/>
      <w:r>
        <w:t>plt.grid</w:t>
      </w:r>
      <w:proofErr w:type="spellEnd"/>
      <w:r>
        <w:t>()</w:t>
      </w:r>
    </w:p>
    <w:p w14:paraId="41ABE9DB" w14:textId="0FC7F2C3" w:rsidR="006D3D5B" w:rsidRDefault="009E34AA" w:rsidP="009E34AA">
      <w:proofErr w:type="spellStart"/>
      <w:r>
        <w:t>plt.show</w:t>
      </w:r>
      <w:proofErr w:type="spellEnd"/>
      <w:r>
        <w:t>()</w:t>
      </w:r>
    </w:p>
    <w:p w14:paraId="14FFE020" w14:textId="77777777" w:rsidR="006D3D5B" w:rsidRDefault="006D3D5B" w:rsidP="00493AE4"/>
    <w:p w14:paraId="0F952E39" w14:textId="26CC31C9" w:rsidR="006D3D5B" w:rsidRDefault="009E34AA" w:rsidP="00493AE4">
      <w:r w:rsidRPr="009E34AA">
        <w:drawing>
          <wp:inline distT="0" distB="0" distL="0" distR="0" wp14:anchorId="029EAB30" wp14:editId="4B6AA36B">
            <wp:extent cx="5731510" cy="4886325"/>
            <wp:effectExtent l="0" t="0" r="2540" b="9525"/>
            <wp:docPr id="115708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804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3D5B" w:rsidSect="00BE4A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159D5" w14:textId="77777777" w:rsidR="00493AE4" w:rsidRDefault="00493AE4" w:rsidP="00493AE4">
      <w:pPr>
        <w:spacing w:after="0" w:line="240" w:lineRule="auto"/>
      </w:pPr>
      <w:r>
        <w:separator/>
      </w:r>
    </w:p>
  </w:endnote>
  <w:endnote w:type="continuationSeparator" w:id="0">
    <w:p w14:paraId="1A66B6EB" w14:textId="77777777" w:rsidR="00493AE4" w:rsidRDefault="00493AE4" w:rsidP="0049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1045" w14:textId="77777777" w:rsidR="00493AE4" w:rsidRDefault="00493AE4" w:rsidP="00493AE4">
      <w:pPr>
        <w:spacing w:after="0" w:line="240" w:lineRule="auto"/>
      </w:pPr>
      <w:r>
        <w:separator/>
      </w:r>
    </w:p>
  </w:footnote>
  <w:footnote w:type="continuationSeparator" w:id="0">
    <w:p w14:paraId="61AD6066" w14:textId="77777777" w:rsidR="00493AE4" w:rsidRDefault="00493AE4" w:rsidP="00493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AE4"/>
    <w:rsid w:val="00406E93"/>
    <w:rsid w:val="00493AE4"/>
    <w:rsid w:val="006D3D5B"/>
    <w:rsid w:val="008A4043"/>
    <w:rsid w:val="009E34AA"/>
    <w:rsid w:val="00BE4A93"/>
    <w:rsid w:val="00CF43E0"/>
    <w:rsid w:val="00E7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5056"/>
  <w15:chartTrackingRefBased/>
  <w15:docId w15:val="{ECBA30AB-6316-4C8A-BFAA-8423F2AA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A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AE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AE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AE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E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E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93AE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93AE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93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A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A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AE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E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AE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9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E4"/>
  </w:style>
  <w:style w:type="paragraph" w:styleId="Footer">
    <w:name w:val="footer"/>
    <w:basedOn w:val="Normal"/>
    <w:link w:val="FooterChar"/>
    <w:uiPriority w:val="99"/>
    <w:unhideWhenUsed/>
    <w:rsid w:val="00493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E4"/>
  </w:style>
  <w:style w:type="character" w:styleId="PlaceholderText">
    <w:name w:val="Placeholder Text"/>
    <w:basedOn w:val="DefaultParagraphFont"/>
    <w:uiPriority w:val="99"/>
    <w:semiHidden/>
    <w:rsid w:val="00BE4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E5FA-70CB-49F6-A1A3-7D0922D58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- 1</dc:title>
  <dc:subject/>
  <dc:creator>vishalini R</dc:creator>
  <cp:keywords/>
  <dc:description/>
  <cp:lastModifiedBy>vishalini2006@outlook.com</cp:lastModifiedBy>
  <cp:revision>1</cp:revision>
  <dcterms:created xsi:type="dcterms:W3CDTF">2025-09-09T18:06:00Z</dcterms:created>
  <dcterms:modified xsi:type="dcterms:W3CDTF">2025-09-09T18:52:00Z</dcterms:modified>
</cp:coreProperties>
</file>